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43"/>
        <w:gridCol w:w="6400"/>
        <w:gridCol w:w="977"/>
      </w:tblGrid>
      <w:tr w:rsidR="00B967CC" w:rsidTr="00B967CC">
        <w:tc>
          <w:tcPr>
            <w:tcW w:w="934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B967CC" w:rsidRDefault="00B967CC" w:rsidP="00B967CC">
            <w:pPr>
              <w:rPr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   </w:t>
            </w:r>
            <w:r w:rsidRPr="00B967CC">
              <w:rPr>
                <w:rFonts w:ascii="Monotype Corsiva" w:hAnsi="Monotype Corsiva"/>
                <w:i/>
                <w:sz w:val="36"/>
                <w:szCs w:val="36"/>
              </w:rPr>
              <w:t>Семейная газета</w:t>
            </w:r>
          </w:p>
        </w:tc>
        <w:tc>
          <w:tcPr>
            <w:tcW w:w="97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B967CC" w:rsidRPr="00A800FA" w:rsidRDefault="004C6FCD" w:rsidP="005E4B66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Ноябрь </w:t>
            </w:r>
            <w:r w:rsidR="001E5F0F">
              <w:rPr>
                <w:rFonts w:ascii="Monotype Corsiva" w:hAnsi="Monotype Corsiva"/>
              </w:rPr>
              <w:t>2016</w:t>
            </w:r>
            <w:r w:rsidR="00B967CC" w:rsidRPr="00A800FA">
              <w:rPr>
                <w:rFonts w:ascii="Monotype Corsiva" w:hAnsi="Monotype Corsiva"/>
              </w:rPr>
              <w:t>год</w:t>
            </w:r>
          </w:p>
        </w:tc>
      </w:tr>
      <w:tr w:rsidR="00B967CC" w:rsidTr="00B967CC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Default="00B967CC">
            <w:r w:rsidRPr="005E4B66">
              <w:rPr>
                <w:noProof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Default="001D1BA6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4.25pt;height:75.7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Default="00B967CC"/>
          <w:p w:rsidR="00B967CC" w:rsidRPr="009A031C" w:rsidRDefault="00B967CC" w:rsidP="00B967CC">
            <w:pPr>
              <w:jc w:val="center"/>
              <w:rPr>
                <w:rFonts w:ascii="Monotype Corsiva" w:hAnsi="Monotype Corsiva"/>
              </w:rPr>
            </w:pPr>
            <w:proofErr w:type="gramStart"/>
            <w:r w:rsidRPr="009A031C">
              <w:rPr>
                <w:rFonts w:ascii="Monotype Corsiva" w:hAnsi="Monotype Corsiva"/>
              </w:rPr>
              <w:t>Издана</w:t>
            </w:r>
            <w:proofErr w:type="gramEnd"/>
            <w:r w:rsidRPr="009A031C">
              <w:rPr>
                <w:rFonts w:ascii="Monotype Corsiva" w:hAnsi="Monotype Corsiva"/>
              </w:rPr>
              <w:t xml:space="preserve"> в Муниципальном </w:t>
            </w:r>
            <w:r w:rsidR="00394EEF" w:rsidRPr="009A031C">
              <w:rPr>
                <w:rFonts w:ascii="Monotype Corsiva" w:hAnsi="Monotype Corsiva"/>
              </w:rPr>
              <w:t xml:space="preserve">бюджетном </w:t>
            </w:r>
            <w:r w:rsidRPr="009A031C">
              <w:rPr>
                <w:rFonts w:ascii="Monotype Corsiva" w:hAnsi="Monotype Corsiva"/>
              </w:rPr>
              <w:t xml:space="preserve">дошкольном образовательном учреждении </w:t>
            </w:r>
          </w:p>
          <w:p w:rsidR="00B967CC" w:rsidRPr="00B967CC" w:rsidRDefault="00B967CC" w:rsidP="00B967CC">
            <w:pPr>
              <w:jc w:val="center"/>
              <w:rPr>
                <w:rFonts w:ascii="Monotype Corsiva" w:hAnsi="Monotype Corsiva"/>
              </w:rPr>
            </w:pPr>
            <w:r w:rsidRPr="009A031C">
              <w:rPr>
                <w:rFonts w:ascii="Monotype Corsiva" w:hAnsi="Monotype Corsiva"/>
              </w:rPr>
              <w:t>«Центр развития ребенка – детский сад «Сказка»</w:t>
            </w:r>
          </w:p>
        </w:tc>
      </w:tr>
    </w:tbl>
    <w:p w:rsidR="00B342F2" w:rsidRDefault="00B342F2" w:rsidP="004C6FCD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4C6FCD" w:rsidRDefault="00B342F2" w:rsidP="004C6FCD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</w:t>
      </w:r>
      <w:r w:rsidR="004C6FCD" w:rsidRPr="009348D1">
        <w:rPr>
          <w:b/>
          <w:i/>
          <w:color w:val="000000"/>
          <w:sz w:val="28"/>
          <w:szCs w:val="28"/>
        </w:rPr>
        <w:t>В последнее воскресенье осени отмечается  праздник – «День Матери», воздавая должное материнскому труду и их бескорыстной жертве ради блага своих детей. В этот день хочется сказать слова благодарности всем Матерям, которые дарят детям любовь, добро, нежность и ласку.</w:t>
      </w:r>
    </w:p>
    <w:p w:rsidR="006301B4" w:rsidRPr="009348D1" w:rsidRDefault="006301B4" w:rsidP="004C6FCD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348D1" w:rsidRDefault="00994181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9348D1">
        <w:rPr>
          <w:i/>
          <w:color w:val="000000"/>
          <w:sz w:val="28"/>
          <w:szCs w:val="28"/>
        </w:rPr>
        <w:t xml:space="preserve">Роза </w:t>
      </w:r>
      <w:proofErr w:type="spellStart"/>
      <w:r w:rsidRPr="009348D1">
        <w:rPr>
          <w:i/>
          <w:color w:val="000000"/>
          <w:sz w:val="28"/>
          <w:szCs w:val="28"/>
        </w:rPr>
        <w:t>Ибрагимовна</w:t>
      </w:r>
      <w:proofErr w:type="spellEnd"/>
      <w:r w:rsidRPr="009348D1">
        <w:rPr>
          <w:i/>
          <w:color w:val="000000"/>
          <w:sz w:val="28"/>
          <w:szCs w:val="28"/>
        </w:rPr>
        <w:t xml:space="preserve"> </w:t>
      </w:r>
      <w:proofErr w:type="spellStart"/>
      <w:r w:rsidRPr="009348D1">
        <w:rPr>
          <w:i/>
          <w:color w:val="000000"/>
          <w:sz w:val="28"/>
          <w:szCs w:val="28"/>
        </w:rPr>
        <w:t>Нугаева</w:t>
      </w:r>
      <w:proofErr w:type="spellEnd"/>
      <w:r w:rsidRPr="009348D1">
        <w:rPr>
          <w:i/>
          <w:color w:val="000000"/>
          <w:sz w:val="28"/>
          <w:szCs w:val="28"/>
        </w:rPr>
        <w:t>, бабушка Кузнецовой Полины</w:t>
      </w:r>
      <w:r w:rsidR="009348D1">
        <w:rPr>
          <w:i/>
          <w:color w:val="000000"/>
          <w:sz w:val="28"/>
          <w:szCs w:val="28"/>
        </w:rPr>
        <w:t>,</w:t>
      </w:r>
    </w:p>
    <w:p w:rsidR="00994181" w:rsidRDefault="00994181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9348D1">
        <w:rPr>
          <w:i/>
          <w:color w:val="000000"/>
          <w:sz w:val="28"/>
          <w:szCs w:val="28"/>
        </w:rPr>
        <w:t xml:space="preserve"> посвятила своей маме стихи.</w:t>
      </w:r>
    </w:p>
    <w:p w:rsidR="00B342F2" w:rsidRPr="009348D1" w:rsidRDefault="00B342F2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9"/>
        <w:gridCol w:w="1774"/>
        <w:gridCol w:w="797"/>
        <w:gridCol w:w="3669"/>
        <w:gridCol w:w="637"/>
      </w:tblGrid>
      <w:tr w:rsidR="00FE24EB" w:rsidTr="00727BC3">
        <w:trPr>
          <w:trHeight w:val="2402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FCD" w:rsidRPr="00727BC3" w:rsidRDefault="004C6FCD" w:rsidP="004C6FCD">
            <w:pPr>
              <w:pStyle w:val="a6"/>
              <w:shd w:val="clear" w:color="auto" w:fill="FFFFFF"/>
              <w:spacing w:before="0" w:beforeAutospacing="0" w:after="300" w:afterAutospacing="0"/>
              <w:jc w:val="center"/>
              <w:rPr>
                <w:rFonts w:ascii="Georgia" w:hAnsi="Georgia"/>
                <w:b/>
              </w:rPr>
            </w:pPr>
            <w:r w:rsidRPr="00727BC3">
              <w:rPr>
                <w:rFonts w:ascii="Georgia" w:hAnsi="Georgia"/>
                <w:b/>
              </w:rPr>
              <w:t>Мамины руки</w:t>
            </w:r>
          </w:p>
          <w:p w:rsidR="00205DE6" w:rsidRPr="00727BC3" w:rsidRDefault="004C6FCD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Мамины руки, мамины руки</w:t>
            </w:r>
            <w:r w:rsidR="00205DE6" w:rsidRPr="00727BC3">
              <w:rPr>
                <w:rFonts w:ascii="Georgia" w:hAnsi="Georgia"/>
              </w:rPr>
              <w:t>,</w:t>
            </w: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Никогда не знали скуки.</w:t>
            </w: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Стирали, вязали, варили обед,</w:t>
            </w: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Нас избавляли от всяческих бед.</w:t>
            </w:r>
          </w:p>
          <w:p w:rsidR="00620347" w:rsidRPr="00727BC3" w:rsidRDefault="00620347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Мамины руки нас и качали</w:t>
            </w: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Никогда не уставали.</w:t>
            </w: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И мороза не боялись,</w:t>
            </w: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На морозе закалялись.</w:t>
            </w:r>
          </w:p>
          <w:p w:rsidR="00620347" w:rsidRPr="00727BC3" w:rsidRDefault="00620347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Мамины руки, мамины руки,</w:t>
            </w: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Переносили все наши муки.</w:t>
            </w: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Благодаря этим волшебным рукам</w:t>
            </w: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Солнце свет всем нам.</w:t>
            </w:r>
          </w:p>
          <w:p w:rsidR="00620347" w:rsidRPr="00727BC3" w:rsidRDefault="00620347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Не устану о них я писать,</w:t>
            </w:r>
          </w:p>
          <w:p w:rsidR="00205DE6" w:rsidRPr="00727BC3" w:rsidRDefault="00205DE6" w:rsidP="00B342F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Не устану я их воспевать,</w:t>
            </w:r>
          </w:p>
          <w:p w:rsidR="005A4EDA" w:rsidRPr="00727BC3" w:rsidRDefault="005A4EDA" w:rsidP="00B342F2">
            <w:pPr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Чтобы знали всюду и везде,</w:t>
            </w:r>
          </w:p>
          <w:p w:rsidR="005A4EDA" w:rsidRPr="00727BC3" w:rsidRDefault="005A4EDA" w:rsidP="00B342F2">
            <w:pPr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Лучше материнских рук нет нигде.</w:t>
            </w:r>
          </w:p>
          <w:p w:rsidR="00205DE6" w:rsidRPr="009348D1" w:rsidRDefault="00205DE6" w:rsidP="005A4ED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  <w:p w:rsidR="00620347" w:rsidRPr="009348D1" w:rsidRDefault="00B342F2" w:rsidP="006301B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="006301B4">
              <w:rPr>
                <w:noProof/>
              </w:rPr>
              <w:drawing>
                <wp:inline distT="0" distB="0" distL="0" distR="0">
                  <wp:extent cx="2298198" cy="1533525"/>
                  <wp:effectExtent l="19050" t="0" r="6852" b="0"/>
                  <wp:docPr id="2" name="Рисунок 2" descr="http://www.proza.ru/pics/2015/03/08/1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za.ru/pics/2015/03/08/1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198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DE6" w:rsidRPr="009348D1" w:rsidRDefault="00B342F2" w:rsidP="00205D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         </w:t>
            </w:r>
            <w:r w:rsidR="00F93233" w:rsidRPr="009348D1">
              <w:rPr>
                <w:rFonts w:ascii="Georgia" w:hAnsi="Georgia"/>
                <w:noProof/>
              </w:rPr>
              <w:drawing>
                <wp:inline distT="0" distB="0" distL="0" distR="0">
                  <wp:extent cx="2476500" cy="4255155"/>
                  <wp:effectExtent l="19050" t="0" r="0" b="0"/>
                  <wp:docPr id="11" name="Рисунок 2" descr="C:\Users\admin\Documents\s45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s45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25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233" w:rsidRPr="009348D1" w:rsidRDefault="00EE5F2B" w:rsidP="00B342F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 w:rsidRPr="009348D1">
              <w:rPr>
                <w:rFonts w:ascii="Georgia" w:hAnsi="Georgia"/>
              </w:rPr>
              <w:t xml:space="preserve"> </w:t>
            </w:r>
            <w:r w:rsidR="00B342F2">
              <w:rPr>
                <w:rFonts w:ascii="Georgia" w:hAnsi="Georgia"/>
              </w:rPr>
              <w:t xml:space="preserve"> </w:t>
            </w:r>
          </w:p>
          <w:p w:rsidR="00F93233" w:rsidRPr="009348D1" w:rsidRDefault="00F93233" w:rsidP="00B342F2">
            <w:pPr>
              <w:pStyle w:val="3"/>
              <w:pBdr>
                <w:bottom w:val="dotted" w:sz="6" w:space="8" w:color="999999"/>
              </w:pBdr>
              <w:spacing w:before="0"/>
              <w:jc w:val="center"/>
              <w:outlineLvl w:val="2"/>
              <w:rPr>
                <w:rFonts w:ascii="Georgia" w:hAnsi="Georgia"/>
                <w:color w:val="000000"/>
                <w:sz w:val="24"/>
                <w:szCs w:val="24"/>
              </w:rPr>
            </w:pPr>
            <w:r w:rsidRPr="009348D1">
              <w:rPr>
                <w:rFonts w:ascii="Georgia" w:hAnsi="Georgia"/>
                <w:color w:val="000000"/>
                <w:sz w:val="24"/>
                <w:szCs w:val="24"/>
              </w:rPr>
              <w:t>О великом святом – Николае Чудотворце!</w:t>
            </w:r>
          </w:p>
          <w:p w:rsidR="009348D1" w:rsidRPr="00727BC3" w:rsidRDefault="00E723D3" w:rsidP="006301B4">
            <w:pPr>
              <w:jc w:val="both"/>
              <w:rPr>
                <w:rFonts w:ascii="Georgia" w:hAnsi="Georgia" w:cs="Arial"/>
                <w:sz w:val="23"/>
                <w:szCs w:val="23"/>
              </w:rPr>
            </w:pPr>
            <w:r w:rsidRPr="00727BC3">
              <w:rPr>
                <w:rFonts w:ascii="Georgia" w:hAnsi="Georgia" w:cs="Arial"/>
                <w:sz w:val="23"/>
                <w:szCs w:val="23"/>
              </w:rPr>
              <w:t xml:space="preserve">      </w:t>
            </w:r>
            <w:r w:rsidR="009348D1" w:rsidRPr="00727BC3">
              <w:rPr>
                <w:rFonts w:ascii="Georgia" w:hAnsi="Georgia" w:cs="Arial"/>
                <w:sz w:val="23"/>
                <w:szCs w:val="23"/>
              </w:rPr>
              <w:t xml:space="preserve">Много чтимых дней в наших святцах. Ни один из дней календаря не оставлен без заступничества святых. Но даже и незнакомый со святцами, все </w:t>
            </w:r>
            <w:proofErr w:type="gramStart"/>
            <w:r w:rsidR="009348D1" w:rsidRPr="00727BC3">
              <w:rPr>
                <w:rFonts w:ascii="Georgia" w:hAnsi="Georgia" w:cs="Arial"/>
                <w:sz w:val="23"/>
                <w:szCs w:val="23"/>
              </w:rPr>
              <w:t>равно</w:t>
            </w:r>
            <w:proofErr w:type="gramEnd"/>
            <w:r w:rsidR="009348D1" w:rsidRPr="00727BC3">
              <w:rPr>
                <w:rFonts w:ascii="Georgia" w:hAnsi="Georgia" w:cs="Arial"/>
                <w:sz w:val="23"/>
                <w:szCs w:val="23"/>
              </w:rPr>
              <w:t xml:space="preserve"> так или иначе знает или слышал про два дня календаря: Никола вешний и Никола зимний, это 22 мая и 19 декабря. Это дни памяти любимого на Руси святого - святителя Николая.</w:t>
            </w:r>
          </w:p>
          <w:p w:rsidR="00727BC3" w:rsidRPr="00727BC3" w:rsidRDefault="00E723D3" w:rsidP="00727BC3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727BC3">
              <w:rPr>
                <w:rFonts w:ascii="Georgia" w:hAnsi="Georgia"/>
                <w:sz w:val="24"/>
                <w:szCs w:val="24"/>
              </w:rPr>
              <w:t xml:space="preserve">     </w:t>
            </w:r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Николай Чудотворец родился в городе </w:t>
            </w:r>
            <w:proofErr w:type="spellStart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>Патаре</w:t>
            </w:r>
            <w:proofErr w:type="spellEnd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>Ликийской</w:t>
            </w:r>
            <w:proofErr w:type="spellEnd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 области (на южном побережье Малоазийского полуострова), был единственным сыном благочестивых родителей Феофана и </w:t>
            </w:r>
            <w:proofErr w:type="spellStart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>Нонны</w:t>
            </w:r>
            <w:proofErr w:type="spellEnd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, давших обет посвятить его Богу. Плод долгих молитв </w:t>
            </w:r>
            <w:proofErr w:type="gramStart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>ко</w:t>
            </w:r>
            <w:proofErr w:type="gramEnd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 Господу бездетных родителей, младенец Николай со дня рождения своего явил людям свет будущей своей славы великого чудотворца. Мать его, </w:t>
            </w:r>
            <w:proofErr w:type="spellStart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>Нонна</w:t>
            </w:r>
            <w:proofErr w:type="spellEnd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, после родов сразу исцелилась от болезни. Новорожденный младенец еще в купели крещения простоял на ногах три часа, никем не поддерживаемый, воздавая этим честь Пресвятой Троице. Святой Николай </w:t>
            </w:r>
            <w:proofErr w:type="gramStart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>во</w:t>
            </w:r>
            <w:proofErr w:type="gramEnd"/>
            <w:r w:rsidR="00727BC3"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 младенчестве начал жизнь постническую, принимал молоко матери по средам и пятницам, лишь один раз, после вечерних молитв родителей.</w:t>
            </w:r>
            <w:r w:rsidRPr="00727BC3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727BC3" w:rsidRPr="00727BC3" w:rsidRDefault="00727BC3" w:rsidP="00727BC3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    С детских лет Николай преуспевал в изучении Божественного Писания;</w:t>
            </w:r>
          </w:p>
          <w:p w:rsidR="002A7096" w:rsidRPr="002A7096" w:rsidRDefault="00E723D3" w:rsidP="00727BC3">
            <w:pPr>
              <w:pStyle w:val="a6"/>
              <w:tabs>
                <w:tab w:val="left" w:pos="2055"/>
              </w:tabs>
              <w:spacing w:before="0" w:beforeAutospacing="0" w:after="225" w:afterAutospacing="0"/>
              <w:rPr>
                <w:rFonts w:ascii="Georgia" w:hAnsi="Georgia"/>
                <w:bCs/>
                <w:i/>
                <w:u w:val="single"/>
              </w:rPr>
            </w:pPr>
            <w:r>
              <w:rPr>
                <w:rFonts w:ascii="Georgia" w:hAnsi="Georgia"/>
                <w:color w:val="0E191B"/>
              </w:rPr>
              <w:lastRenderedPageBreak/>
              <w:t xml:space="preserve">    </w:t>
            </w:r>
            <w:r w:rsidR="002A7096" w:rsidRPr="002A7096">
              <w:rPr>
                <w:rFonts w:ascii="Georgia" w:hAnsi="Georgia"/>
                <w:bCs/>
                <w:i/>
                <w:u w:val="single"/>
              </w:rPr>
              <w:t>Читаем вместе с детьми</w:t>
            </w:r>
          </w:p>
          <w:p w:rsidR="00E723D3" w:rsidRPr="00E723D3" w:rsidRDefault="00E723D3" w:rsidP="004346F0">
            <w:pPr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723D3">
              <w:rPr>
                <w:rFonts w:ascii="Georgia" w:eastAsia="Times New Roman" w:hAnsi="Georgia" w:cs="Times New Roman"/>
                <w:b/>
                <w:bCs/>
                <w:color w:val="FF0000"/>
                <w:sz w:val="24"/>
                <w:szCs w:val="24"/>
                <w:lang w:eastAsia="ru-RU"/>
              </w:rPr>
              <w:t>Ленивая</w:t>
            </w:r>
          </w:p>
          <w:p w:rsidR="00E723D3" w:rsidRPr="00727BC3" w:rsidRDefault="002A7096" w:rsidP="004346F0">
            <w:pPr>
              <w:jc w:val="right"/>
              <w:rPr>
                <w:rFonts w:ascii="Georgia" w:eastAsia="Times New Roman" w:hAnsi="Georgia" w:cs="Arial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2A7096">
              <w:rPr>
                <w:rFonts w:ascii="Georgia" w:eastAsia="Times New Roman" w:hAnsi="Georgia" w:cs="Arial"/>
                <w:i/>
                <w:color w:val="222222"/>
                <w:sz w:val="24"/>
                <w:szCs w:val="24"/>
                <w:lang w:eastAsia="ru-RU"/>
              </w:rPr>
              <w:t xml:space="preserve">      </w:t>
            </w:r>
            <w:r w:rsidR="00E723D3" w:rsidRPr="00727BC3">
              <w:rPr>
                <w:rFonts w:ascii="Georgia" w:eastAsia="Times New Roman" w:hAnsi="Georgia" w:cs="Arial"/>
                <w:i/>
                <w:sz w:val="24"/>
                <w:szCs w:val="24"/>
                <w:lang w:eastAsia="ru-RU"/>
              </w:rPr>
              <w:t>Т.Коломийченко   </w:t>
            </w:r>
          </w:p>
          <w:p w:rsidR="00E723D3" w:rsidRPr="00727BC3" w:rsidRDefault="00E723D3" w:rsidP="002A7096">
            <w:pPr>
              <w:spacing w:before="100" w:beforeAutospacing="1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727BC3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Жила одна девочка. Она была христианка и особенно почитала святого Николая Чудотворца.</w:t>
            </w:r>
          </w:p>
          <w:p w:rsidR="00E723D3" w:rsidRPr="00727BC3" w:rsidRDefault="00E723D3" w:rsidP="002A7096">
            <w:pPr>
              <w:pStyle w:val="a6"/>
              <w:spacing w:after="0" w:afterAutospacing="0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t>Училась девочка на четверки и пятерки. Все хвалили ее, но она-то сама знала: если бы не помощь святого Николая - не быть ей никогда хорошисткой.</w:t>
            </w:r>
          </w:p>
          <w:p w:rsidR="00E723D3" w:rsidRPr="00727BC3" w:rsidRDefault="00E723D3" w:rsidP="002A7096">
            <w:pPr>
              <w:pStyle w:val="a6"/>
              <w:spacing w:after="0" w:afterAutospacing="0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t>На самых сложных уроках всегда происходило с нею одно и то же. Как только звенел звонок и учитель входил в класс, девочка садилась за парту и, поеживаясь от страха, начинала горячо молиться своему заступнику, чтобы ее не вызвали к доске:</w:t>
            </w:r>
          </w:p>
          <w:p w:rsidR="00E723D3" w:rsidRPr="00727BC3" w:rsidRDefault="00E723D3" w:rsidP="002A7096">
            <w:pPr>
              <w:pStyle w:val="a6"/>
              <w:spacing w:after="0" w:afterAutospacing="0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t>Святой Николай, пожалуйста, помоги в последний раз! - шептала она. - Обещаю тебе: я буду учить уроки, буду делать домашнее задание!.. Только пусть меня не вызовут. Ну</w:t>
            </w:r>
            <w:r w:rsidR="002A7096" w:rsidRPr="00727BC3">
              <w:rPr>
                <w:rFonts w:ascii="Georgia" w:hAnsi="Georgia" w:cs="Arial"/>
              </w:rPr>
              <w:t>,</w:t>
            </w:r>
            <w:r w:rsidRPr="00727BC3">
              <w:rPr>
                <w:rFonts w:ascii="Georgia" w:hAnsi="Georgia" w:cs="Arial"/>
              </w:rPr>
              <w:t xml:space="preserve"> пожалуйста, помоги!..</w:t>
            </w:r>
          </w:p>
          <w:p w:rsidR="00E723D3" w:rsidRPr="00727BC3" w:rsidRDefault="00E723D3" w:rsidP="002A7096">
            <w:pPr>
              <w:pStyle w:val="a6"/>
              <w:spacing w:after="0" w:afterAutospacing="0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t>И всегда помогал девочке святитель Николай Чудотворец. Прибегала она домой радостная, подходила к иконе и благодарила своего заступника за помощь. Но в самой глубине души неспокойно ворочалась совесть: ведь обещаний, данных святому, она никогда не исполняла.</w:t>
            </w:r>
          </w:p>
          <w:p w:rsidR="00E723D3" w:rsidRPr="00727BC3" w:rsidRDefault="00E723D3" w:rsidP="002A7096">
            <w:pPr>
              <w:pStyle w:val="a6"/>
              <w:spacing w:after="0" w:afterAutospacing="0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t>Шло время. Все ленивее и ленивее становилась девочка. Вскоре она совсем перестала делать домашнее задание по сложным предметам. Однажды, зевая за партой, ленивица размышляла:</w:t>
            </w:r>
          </w:p>
          <w:p w:rsidR="00E723D3" w:rsidRPr="00727BC3" w:rsidRDefault="00E723D3" w:rsidP="002A7096">
            <w:pPr>
              <w:pStyle w:val="a6"/>
              <w:spacing w:after="0" w:afterAutospacing="0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t>- Как же скучно! Ну что я каждый раз прошу одно и то же? И так не вызовут... Да будь что будет, в конце концов!</w:t>
            </w:r>
          </w:p>
          <w:p w:rsidR="00E723D3" w:rsidRPr="00727BC3" w:rsidRDefault="00E723D3" w:rsidP="002A7096">
            <w:pPr>
              <w:pStyle w:val="a6"/>
              <w:spacing w:after="0" w:afterAutospacing="0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t>И только подумала так - ее вызвали к доске.</w:t>
            </w:r>
          </w:p>
          <w:p w:rsidR="00044288" w:rsidRPr="00727BC3" w:rsidRDefault="00044288" w:rsidP="002A7096">
            <w:pPr>
              <w:pStyle w:val="a6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t xml:space="preserve">Ничего не могла ответить девочка учительнице, потому что не сделала домашнего задания. Та пожалела ее и решила спросить по пройденному материалу. Но </w:t>
            </w:r>
            <w:proofErr w:type="gramStart"/>
            <w:r w:rsidRPr="00727BC3">
              <w:rPr>
                <w:rFonts w:ascii="Georgia" w:hAnsi="Georgia" w:cs="Arial"/>
              </w:rPr>
              <w:t>что бы она не спрашивала</w:t>
            </w:r>
            <w:proofErr w:type="gramEnd"/>
            <w:r w:rsidR="002A7096" w:rsidRPr="00727BC3">
              <w:rPr>
                <w:rFonts w:ascii="Georgia" w:hAnsi="Georgia" w:cs="Arial"/>
              </w:rPr>
              <w:t>,</w:t>
            </w:r>
            <w:r w:rsidRPr="00727BC3">
              <w:rPr>
                <w:rFonts w:ascii="Georgia" w:hAnsi="Georgia" w:cs="Arial"/>
              </w:rPr>
              <w:t xml:space="preserve"> в ответ были только молчание и слезы...</w:t>
            </w:r>
          </w:p>
          <w:p w:rsidR="00C058CF" w:rsidRPr="00740C51" w:rsidRDefault="00740C51" w:rsidP="002C1E4D">
            <w:pPr>
              <w:shd w:val="clear" w:color="auto" w:fill="FFFFFF" w:themeFill="background1"/>
              <w:jc w:val="both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40C51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Фотохроника Дня Матери</w:t>
            </w:r>
          </w:p>
          <w:p w:rsidR="00740C51" w:rsidRPr="00D3615C" w:rsidRDefault="00740C51" w:rsidP="002C1E4D">
            <w:pPr>
              <w:shd w:val="clear" w:color="auto" w:fill="FFFFFF" w:themeFill="background1"/>
              <w:jc w:val="both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  <w:p w:rsidR="00740C51" w:rsidRPr="00D3615C" w:rsidRDefault="00740C51" w:rsidP="002C1E4D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D3615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11475" cy="1598844"/>
                  <wp:effectExtent l="19050" t="0" r="3175" b="0"/>
                  <wp:docPr id="14" name="Рисунок 14" descr="C:\Users\SEGA\Desktop\День Матери 2016г\№12\IMG_2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GA\Desktop\День Матери 2016г\№12\IMG_2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83" t="8808" r="3103" b="14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598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C51" w:rsidRPr="00D3615C" w:rsidRDefault="00740C51" w:rsidP="002C1E4D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  <w:p w:rsidR="00740C51" w:rsidRPr="00D3615C" w:rsidRDefault="00740C51" w:rsidP="002C1E4D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D3615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05125" cy="1323975"/>
                  <wp:effectExtent l="19050" t="0" r="9525" b="0"/>
                  <wp:docPr id="15" name="Рисунок 15" descr="C:\Users\SEGA\Desktop\День Матери 2016г\№12\IMG_2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GA\Desktop\День Матери 2016г\№12\IMG_2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8438" b="13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C51" w:rsidRPr="00D3615C" w:rsidRDefault="00740C51" w:rsidP="002C1E4D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  <w:p w:rsidR="00C058CF" w:rsidRDefault="00740C51" w:rsidP="002C1E4D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D3615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11475" cy="1372970"/>
                  <wp:effectExtent l="19050" t="0" r="3175" b="0"/>
                  <wp:docPr id="16" name="Рисунок 16" descr="C:\Users\SEGA\Desktop\День Матери 2016г\№12\IMG_2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GA\Desktop\День Матери 2016г\№12\IMG_2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628" b="3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3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EB" w:rsidRDefault="00FE24EB" w:rsidP="002C1E4D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  <w:p w:rsidR="00FE24EB" w:rsidRDefault="00FE24EB" w:rsidP="002C1E4D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6953" cy="1428750"/>
                  <wp:effectExtent l="19050" t="0" r="6747" b="0"/>
                  <wp:docPr id="35" name="Рисунок 35" descr="http://i.siteapi.org/iyTUDCGA68tfl2tcqxxB3ysH1m4=/fit-in/900x1000/center/top/filters:format(png)/fc71a1975ac930a.ru.s.siteapi.org/img/ddc4042d7eef584b06fb957763fadb76b620d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.siteapi.org/iyTUDCGA68tfl2tcqxxB3ysH1m4=/fit-in/900x1000/center/top/filters:format(png)/fc71a1975ac930a.ru.s.siteapi.org/img/ddc4042d7eef584b06fb957763fadb76b620d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811" t="20359" r="12402" b="27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953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EB" w:rsidRDefault="00FE24EB" w:rsidP="002C1E4D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  <w:p w:rsidR="00FE24EB" w:rsidRDefault="00FE24EB" w:rsidP="002C1E4D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1446" cy="1485900"/>
                  <wp:effectExtent l="19050" t="0" r="3204" b="0"/>
                  <wp:docPr id="38" name="Рисунок 38" descr="http://i.siteapi.org/hL0NlO-aCxMZK5ZcvAqOBlLhNQ0=/fit-in/900x1000/center/top/filters:format(png)/fc71a1975ac930a.ru.s.siteapi.org/img/e3344a91140753fbb29e6b7b5c9e3e26a62dac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i.siteapi.org/hL0NlO-aCxMZK5ZcvAqOBlLhNQ0=/fit-in/900x1000/center/top/filters:format(png)/fc71a1975ac930a.ru.s.siteapi.org/img/e3344a91140753fbb29e6b7b5c9e3e26a62dac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339" t="32104" b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46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EB" w:rsidRPr="00D3615C" w:rsidRDefault="00FE24EB" w:rsidP="002C1E4D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  <w:p w:rsidR="00403F14" w:rsidRPr="009348D1" w:rsidRDefault="00FE24EB" w:rsidP="00484D0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1475" cy="1435796"/>
                  <wp:effectExtent l="19050" t="0" r="3175" b="0"/>
                  <wp:docPr id="41" name="Рисунок 41" descr="http://i.siteapi.org/TGWhESuGrPCzriWUpYYJCAOdMJc=/fit-in/900x1000/center/top/filters:format(png)/fc71a1975ac930a.ru.s.siteapi.org/img/881e329470537e0ee71e0f80b11f98b7d62d11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i.siteapi.org/TGWhESuGrPCzriWUpYYJCAOdMJc=/fit-in/900x1000/center/top/filters:format(png)/fc71a1975ac930a.ru.s.siteapi.org/img/881e329470537e0ee71e0f80b11f98b7d62d11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6599" r="6667" b="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072" cy="143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347" w:rsidRPr="009348D1" w:rsidRDefault="00620347" w:rsidP="0062034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</w:rPr>
            </w:pPr>
            <w:r w:rsidRPr="009348D1">
              <w:rPr>
                <w:rFonts w:ascii="Georgia" w:hAnsi="Georgia"/>
                <w:b/>
              </w:rPr>
              <w:lastRenderedPageBreak/>
              <w:t>Воспоминания о маме.</w:t>
            </w:r>
          </w:p>
          <w:p w:rsidR="00620347" w:rsidRPr="009348D1" w:rsidRDefault="00620347" w:rsidP="0062034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</w:rPr>
            </w:pPr>
          </w:p>
          <w:p w:rsidR="00620347" w:rsidRPr="00727BC3" w:rsidRDefault="00620347" w:rsidP="006203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Я помню маму молодую и красивую,</w:t>
            </w:r>
          </w:p>
          <w:p w:rsidR="00620347" w:rsidRPr="00727BC3" w:rsidRDefault="00620347" w:rsidP="006203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Я помню маму добрую</w:t>
            </w:r>
            <w:r w:rsidR="006301B4" w:rsidRPr="00727BC3">
              <w:rPr>
                <w:rFonts w:ascii="Georgia" w:hAnsi="Georgia"/>
              </w:rPr>
              <w:t>,</w:t>
            </w:r>
            <w:r w:rsidRPr="00727BC3">
              <w:rPr>
                <w:rFonts w:ascii="Georgia" w:hAnsi="Georgia"/>
              </w:rPr>
              <w:t xml:space="preserve"> счастливую.</w:t>
            </w:r>
          </w:p>
          <w:p w:rsidR="00620347" w:rsidRPr="00727BC3" w:rsidRDefault="00620347" w:rsidP="006203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Пусть с годами она и состарится,</w:t>
            </w:r>
          </w:p>
          <w:p w:rsidR="00620347" w:rsidRPr="00727BC3" w:rsidRDefault="00620347" w:rsidP="006203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 xml:space="preserve">Для меня все такой же она и </w:t>
            </w:r>
            <w:r w:rsidR="00B342F2" w:rsidRPr="00727BC3">
              <w:rPr>
                <w:rFonts w:ascii="Georgia" w:hAnsi="Georgia"/>
              </w:rPr>
              <w:t xml:space="preserve">  </w:t>
            </w:r>
            <w:r w:rsidRPr="00727BC3">
              <w:rPr>
                <w:rFonts w:ascii="Georgia" w:hAnsi="Georgia"/>
              </w:rPr>
              <w:t>останется.</w:t>
            </w:r>
          </w:p>
          <w:p w:rsidR="00620347" w:rsidRPr="00727BC3" w:rsidRDefault="00620347" w:rsidP="006203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Помню, как мамино счастье било ключом,</w:t>
            </w:r>
          </w:p>
          <w:p w:rsidR="00620347" w:rsidRPr="00727BC3" w:rsidRDefault="00620347" w:rsidP="006203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Когда мы все вместе сидели за столом.</w:t>
            </w:r>
          </w:p>
          <w:p w:rsidR="00620347" w:rsidRPr="00727BC3" w:rsidRDefault="00620347" w:rsidP="00B342F2">
            <w:pPr>
              <w:pStyle w:val="a6"/>
              <w:shd w:val="clear" w:color="auto" w:fill="FFFFFF"/>
              <w:spacing w:before="0" w:beforeAutospacing="0" w:after="0" w:afterAutospacing="0"/>
              <w:ind w:left="-567" w:firstLine="567"/>
              <w:jc w:val="both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Когда дружно играли, ей помогали,</w:t>
            </w:r>
          </w:p>
          <w:p w:rsidR="00620347" w:rsidRPr="00727BC3" w:rsidRDefault="00620347" w:rsidP="006203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Недугам сразу отпор мы давали.</w:t>
            </w:r>
          </w:p>
          <w:p w:rsidR="00620347" w:rsidRPr="00727BC3" w:rsidRDefault="00620347" w:rsidP="006203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 w:rsidRPr="00727BC3">
              <w:rPr>
                <w:rFonts w:ascii="Georgia" w:hAnsi="Georgia"/>
              </w:rPr>
              <w:t>Когда учились все мы прилежно,</w:t>
            </w:r>
          </w:p>
          <w:p w:rsidR="005A4EDA" w:rsidRPr="00727BC3" w:rsidRDefault="00620347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Любовалась она нами так нежно,</w:t>
            </w:r>
          </w:p>
          <w:p w:rsidR="00620347" w:rsidRPr="00727BC3" w:rsidRDefault="00620347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И нежность её  в себе мы носили</w:t>
            </w:r>
          </w:p>
          <w:p w:rsidR="00620347" w:rsidRPr="00727BC3" w:rsidRDefault="00620347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И в дальние дали с собой увозили.</w:t>
            </w:r>
          </w:p>
          <w:p w:rsidR="00620347" w:rsidRPr="00727BC3" w:rsidRDefault="00620347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</w:p>
          <w:p w:rsidR="00620347" w:rsidRPr="00727BC3" w:rsidRDefault="00620347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Мамина нежность нам помогала,</w:t>
            </w:r>
          </w:p>
          <w:p w:rsidR="00620347" w:rsidRPr="00727BC3" w:rsidRDefault="00620347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Доброту, человечность она нам давала,</w:t>
            </w:r>
          </w:p>
          <w:p w:rsidR="00620347" w:rsidRPr="00727BC3" w:rsidRDefault="00620347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И в нашем пути большом стала маяком,</w:t>
            </w:r>
          </w:p>
          <w:p w:rsidR="00620347" w:rsidRPr="00727BC3" w:rsidRDefault="00620347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И в стужу согревала нас теплом.</w:t>
            </w:r>
          </w:p>
          <w:p w:rsidR="00620347" w:rsidRPr="00727BC3" w:rsidRDefault="00620347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Теперь её счастье совсем поредело,</w:t>
            </w:r>
          </w:p>
          <w:p w:rsidR="00620347" w:rsidRPr="00727BC3" w:rsidRDefault="00994181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Оно вместе с нами давно улетело</w:t>
            </w:r>
          </w:p>
          <w:p w:rsidR="00994181" w:rsidRPr="00727BC3" w:rsidRDefault="00994181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Будем стараться мы вдевятером,</w:t>
            </w:r>
          </w:p>
          <w:p w:rsidR="00B342F2" w:rsidRPr="00727BC3" w:rsidRDefault="00994181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Чтобы счастье возвращалось в  </w:t>
            </w:r>
            <w:proofErr w:type="gramStart"/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отчий</w:t>
            </w:r>
            <w:proofErr w:type="gramEnd"/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94181" w:rsidRPr="00727BC3" w:rsidRDefault="00B342F2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                                                               </w:t>
            </w:r>
            <w:r w:rsidR="00994181"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наш дом.</w:t>
            </w:r>
          </w:p>
          <w:p w:rsidR="00994181" w:rsidRPr="00727BC3" w:rsidRDefault="00994181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Будем письма мы маме писать,</w:t>
            </w:r>
          </w:p>
          <w:p w:rsidR="00994181" w:rsidRPr="00727BC3" w:rsidRDefault="00994181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Будем чаще её навещать,</w:t>
            </w:r>
          </w:p>
          <w:p w:rsidR="00B342F2" w:rsidRPr="00727BC3" w:rsidRDefault="00994181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Чтобы мама наша счастливой была </w:t>
            </w:r>
          </w:p>
          <w:p w:rsidR="00620347" w:rsidRPr="00727BC3" w:rsidRDefault="00B342F2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="00994181"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как всегда,</w:t>
            </w:r>
          </w:p>
          <w:p w:rsidR="00994181" w:rsidRPr="00727BC3" w:rsidRDefault="00994181" w:rsidP="00EE5F2B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Несмотря на разлуку и </w:t>
            </w:r>
            <w:proofErr w:type="gramStart"/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727BC3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 года.</w:t>
            </w:r>
          </w:p>
          <w:p w:rsidR="009348D1" w:rsidRDefault="009348D1" w:rsidP="009348D1">
            <w:pPr>
              <w:jc w:val="both"/>
              <w:rPr>
                <w:rFonts w:ascii="Georgia" w:hAnsi="Georgia"/>
                <w:color w:val="0E191B"/>
                <w:sz w:val="24"/>
                <w:szCs w:val="24"/>
              </w:rPr>
            </w:pPr>
          </w:p>
          <w:p w:rsidR="00B342F2" w:rsidRDefault="00B342F2" w:rsidP="00B342F2">
            <w:pPr>
              <w:pStyle w:val="a6"/>
              <w:spacing w:before="0" w:beforeAutospacing="0" w:after="0" w:afterAutospacing="0"/>
              <w:jc w:val="both"/>
              <w:rPr>
                <w:rFonts w:ascii="Georgia" w:hAnsi="Georgia"/>
                <w:color w:val="0E191B"/>
              </w:rPr>
            </w:pPr>
          </w:p>
          <w:p w:rsidR="00727BC3" w:rsidRPr="00727BC3" w:rsidRDefault="00727BC3" w:rsidP="00727BC3">
            <w:pPr>
              <w:spacing w:after="150"/>
              <w:jc w:val="both"/>
              <w:rPr>
                <w:rFonts w:ascii="Georgia" w:hAnsi="Georgia"/>
                <w:sz w:val="24"/>
                <w:szCs w:val="24"/>
              </w:rPr>
            </w:pPr>
            <w:r w:rsidRPr="00727BC3">
              <w:rPr>
                <w:rFonts w:ascii="Georgia" w:hAnsi="Georgia"/>
                <w:sz w:val="23"/>
                <w:szCs w:val="23"/>
                <w:shd w:val="clear" w:color="auto" w:fill="FFFFFF"/>
              </w:rPr>
              <w:lastRenderedPageBreak/>
              <w:t>днем он не выходил из храма, а ночью молился и читал книги.</w:t>
            </w:r>
          </w:p>
          <w:p w:rsidR="00727BC3" w:rsidRPr="00727BC3" w:rsidRDefault="00727BC3" w:rsidP="00727BC3">
            <w:pPr>
              <w:spacing w:after="150"/>
              <w:jc w:val="both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Fonts w:ascii="Georgia" w:hAnsi="Georgia"/>
                <w:sz w:val="23"/>
                <w:szCs w:val="23"/>
              </w:rPr>
              <w:t>Святитель Николай прославился по всему миру как великий угодник Божий. Еще при жизни святой совершал чудеса, был сердечен и милосерден к окружающим его людям. Именно он является прообразом Деда Мороза.</w:t>
            </w:r>
          </w:p>
          <w:p w:rsidR="00727BC3" w:rsidRPr="00727BC3" w:rsidRDefault="00727BC3" w:rsidP="00727BC3">
            <w:pPr>
              <w:pStyle w:val="a6"/>
              <w:spacing w:before="0" w:beforeAutospacing="0" w:after="225" w:afterAutospacing="0"/>
              <w:jc w:val="both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Fonts w:ascii="Georgia" w:hAnsi="Georgia"/>
                <w:sz w:val="23"/>
                <w:szCs w:val="23"/>
              </w:rPr>
              <w:t xml:space="preserve">    Так, скорбя об одной семье — отце и трёх дочерях его, от нищеты решившимся на грех, ночью тайно бросил им в окно мешочек с золотом и тем спас их от падения и гибели. </w:t>
            </w:r>
          </w:p>
          <w:p w:rsidR="006301B4" w:rsidRPr="00727BC3" w:rsidRDefault="00E723D3" w:rsidP="00B342F2">
            <w:pPr>
              <w:pStyle w:val="a6"/>
              <w:spacing w:before="0" w:beforeAutospacing="0" w:after="0" w:afterAutospacing="0"/>
              <w:ind w:right="176"/>
              <w:jc w:val="both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Fonts w:ascii="Georgia" w:hAnsi="Georgia"/>
                <w:sz w:val="23"/>
                <w:szCs w:val="23"/>
              </w:rPr>
              <w:t xml:space="preserve">       </w:t>
            </w:r>
            <w:r w:rsidR="009348D1" w:rsidRPr="00727BC3">
              <w:rPr>
                <w:rFonts w:ascii="Georgia" w:hAnsi="Georgia"/>
                <w:sz w:val="23"/>
                <w:szCs w:val="23"/>
              </w:rPr>
              <w:t>Чудотворец Николай — любимейший святой русского народа. Его икону можно встретить почти во всех православных домах. Пред ней русский человек моли</w:t>
            </w:r>
            <w:r w:rsidR="006301B4" w:rsidRPr="00727BC3">
              <w:rPr>
                <w:rFonts w:ascii="Georgia" w:hAnsi="Georgia"/>
                <w:sz w:val="23"/>
                <w:szCs w:val="23"/>
              </w:rPr>
              <w:t>т</w:t>
            </w:r>
            <w:r w:rsidR="009348D1" w:rsidRPr="00727BC3">
              <w:rPr>
                <w:rFonts w:ascii="Georgia" w:hAnsi="Georgia"/>
                <w:sz w:val="23"/>
                <w:szCs w:val="23"/>
              </w:rPr>
              <w:t>ся о помощи во всех трудных обстоятельствах своей жизни.</w:t>
            </w:r>
          </w:p>
          <w:p w:rsidR="009348D1" w:rsidRPr="00727BC3" w:rsidRDefault="009348D1" w:rsidP="00B342F2">
            <w:pPr>
              <w:pStyle w:val="a6"/>
              <w:spacing w:before="0" w:beforeAutospacing="0" w:after="225" w:afterAutospacing="0"/>
              <w:ind w:right="176"/>
              <w:jc w:val="both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Fonts w:ascii="Georgia" w:hAnsi="Georgia"/>
                <w:sz w:val="23"/>
                <w:szCs w:val="23"/>
              </w:rPr>
              <w:t xml:space="preserve"> </w:t>
            </w:r>
            <w:r w:rsidR="00E723D3" w:rsidRPr="00727BC3">
              <w:rPr>
                <w:rFonts w:ascii="Georgia" w:hAnsi="Georgia"/>
                <w:sz w:val="23"/>
                <w:szCs w:val="23"/>
              </w:rPr>
              <w:t xml:space="preserve">  </w:t>
            </w:r>
            <w:r w:rsidR="006301B4" w:rsidRPr="00727BC3">
              <w:rPr>
                <w:rFonts w:ascii="Georgia" w:hAnsi="Georgia"/>
                <w:sz w:val="23"/>
                <w:szCs w:val="23"/>
              </w:rPr>
              <w:t xml:space="preserve">  </w:t>
            </w:r>
            <w:r w:rsidRPr="00727BC3">
              <w:rPr>
                <w:rFonts w:ascii="Georgia" w:hAnsi="Georgia"/>
                <w:sz w:val="23"/>
                <w:szCs w:val="23"/>
              </w:rPr>
              <w:t>Русские крестьяне говорили о святом чудотворце:</w:t>
            </w:r>
          </w:p>
          <w:p w:rsidR="009348D1" w:rsidRPr="00727BC3" w:rsidRDefault="009348D1" w:rsidP="00B342F2">
            <w:pPr>
              <w:pStyle w:val="a6"/>
              <w:spacing w:before="0" w:beforeAutospacing="0" w:after="225" w:afterAutospacing="0"/>
              <w:ind w:right="176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Style w:val="a7"/>
                <w:rFonts w:ascii="Georgia" w:hAnsi="Georgia"/>
                <w:sz w:val="23"/>
                <w:szCs w:val="23"/>
              </w:rPr>
              <w:t>«Н</w:t>
            </w:r>
            <w:r w:rsidRPr="00727BC3">
              <w:rPr>
                <w:rFonts w:ascii="Georgia" w:hAnsi="Georgia"/>
                <w:sz w:val="23"/>
                <w:szCs w:val="23"/>
              </w:rPr>
              <w:t>ет на нас поборника супротив Николы»,</w:t>
            </w:r>
          </w:p>
          <w:p w:rsidR="009348D1" w:rsidRPr="00727BC3" w:rsidRDefault="009348D1" w:rsidP="00B342F2">
            <w:pPr>
              <w:pStyle w:val="a6"/>
              <w:spacing w:before="0" w:beforeAutospacing="0" w:after="225" w:afterAutospacing="0"/>
              <w:ind w:right="176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Style w:val="a7"/>
                <w:rFonts w:ascii="Georgia" w:hAnsi="Georgia"/>
                <w:sz w:val="23"/>
                <w:szCs w:val="23"/>
              </w:rPr>
              <w:t>«П</w:t>
            </w:r>
            <w:r w:rsidRPr="00727BC3">
              <w:rPr>
                <w:rFonts w:ascii="Georgia" w:hAnsi="Georgia"/>
                <w:sz w:val="23"/>
                <w:szCs w:val="23"/>
              </w:rPr>
              <w:t>опроси Николу, и он скажет Спасу».</w:t>
            </w:r>
          </w:p>
          <w:p w:rsidR="009348D1" w:rsidRPr="00727BC3" w:rsidRDefault="009348D1" w:rsidP="00727BC3">
            <w:pPr>
              <w:pStyle w:val="a6"/>
              <w:spacing w:before="0" w:beforeAutospacing="0" w:after="225" w:afterAutospacing="0"/>
              <w:ind w:right="176"/>
              <w:jc w:val="both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Fonts w:ascii="Georgia" w:hAnsi="Georgia"/>
                <w:sz w:val="23"/>
                <w:szCs w:val="23"/>
              </w:rPr>
              <w:t>С днём святого Николая русские люди связывали свои наблюдения о погоде и состоянии зимы:</w:t>
            </w:r>
          </w:p>
          <w:p w:rsidR="009348D1" w:rsidRPr="00727BC3" w:rsidRDefault="00727BC3" w:rsidP="00B342F2">
            <w:pPr>
              <w:pStyle w:val="a6"/>
              <w:spacing w:before="0" w:beforeAutospacing="0" w:after="225" w:afterAutospacing="0"/>
              <w:ind w:right="176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Style w:val="a7"/>
                <w:rFonts w:ascii="Georgia" w:hAnsi="Georgia"/>
                <w:sz w:val="23"/>
                <w:szCs w:val="23"/>
              </w:rPr>
              <w:t xml:space="preserve"> </w:t>
            </w:r>
            <w:r w:rsidR="009348D1" w:rsidRPr="00727BC3">
              <w:rPr>
                <w:rStyle w:val="a7"/>
                <w:rFonts w:ascii="Georgia" w:hAnsi="Georgia"/>
                <w:sz w:val="23"/>
                <w:szCs w:val="23"/>
              </w:rPr>
              <w:t>«Х</w:t>
            </w:r>
            <w:r w:rsidR="009348D1" w:rsidRPr="00727BC3">
              <w:rPr>
                <w:rFonts w:ascii="Georgia" w:hAnsi="Georgia"/>
                <w:sz w:val="23"/>
                <w:szCs w:val="23"/>
              </w:rPr>
              <w:t>вали зиму после Николина дня»,</w:t>
            </w:r>
          </w:p>
          <w:p w:rsidR="009348D1" w:rsidRPr="00727BC3" w:rsidRDefault="009348D1" w:rsidP="00B342F2">
            <w:pPr>
              <w:pStyle w:val="a6"/>
              <w:spacing w:before="0" w:beforeAutospacing="0" w:after="225" w:afterAutospacing="0"/>
              <w:ind w:right="176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Style w:val="a7"/>
                <w:rFonts w:ascii="Georgia" w:hAnsi="Georgia"/>
                <w:sz w:val="23"/>
                <w:szCs w:val="23"/>
              </w:rPr>
              <w:t>«П</w:t>
            </w:r>
            <w:r w:rsidRPr="00727BC3">
              <w:rPr>
                <w:rFonts w:ascii="Georgia" w:hAnsi="Georgia"/>
                <w:sz w:val="23"/>
                <w:szCs w:val="23"/>
              </w:rPr>
              <w:t>ервые морозы — Никольские»,</w:t>
            </w:r>
          </w:p>
          <w:p w:rsidR="009348D1" w:rsidRPr="00727BC3" w:rsidRDefault="009348D1" w:rsidP="00B342F2">
            <w:pPr>
              <w:pStyle w:val="a6"/>
              <w:spacing w:before="0" w:beforeAutospacing="0" w:after="225" w:afterAutospacing="0"/>
              <w:ind w:right="176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Style w:val="a7"/>
                <w:rFonts w:ascii="Georgia" w:hAnsi="Georgia"/>
                <w:sz w:val="23"/>
                <w:szCs w:val="23"/>
              </w:rPr>
              <w:t>«П</w:t>
            </w:r>
            <w:r w:rsidRPr="00727BC3">
              <w:rPr>
                <w:rFonts w:ascii="Georgia" w:hAnsi="Georgia"/>
                <w:sz w:val="23"/>
                <w:szCs w:val="23"/>
              </w:rPr>
              <w:t>еред Николой иней — овсы хороши будут».</w:t>
            </w:r>
          </w:p>
          <w:p w:rsidR="006301B4" w:rsidRPr="00727BC3" w:rsidRDefault="006301B4" w:rsidP="00B342F2">
            <w:pPr>
              <w:pStyle w:val="a6"/>
              <w:spacing w:before="0" w:beforeAutospacing="0" w:after="0" w:afterAutospacing="0"/>
              <w:ind w:right="176"/>
              <w:jc w:val="both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Fonts w:ascii="Georgia" w:hAnsi="Georgia"/>
                <w:sz w:val="23"/>
                <w:szCs w:val="23"/>
              </w:rPr>
              <w:t xml:space="preserve">     </w:t>
            </w:r>
            <w:r w:rsidR="009348D1" w:rsidRPr="00727BC3">
              <w:rPr>
                <w:rFonts w:ascii="Georgia" w:hAnsi="Georgia"/>
                <w:sz w:val="23"/>
                <w:szCs w:val="23"/>
              </w:rPr>
              <w:t>Николин день (19 декабря) в старину на Руси праздновался особенно торжественно. Этот день был табельным, то есть, выходным. Люди всей семьей шли в храм на Литургию, после которой дома был праздничный обед, а уж потом все выходили гулять на снежные улицы…</w:t>
            </w:r>
          </w:p>
          <w:p w:rsidR="009348D1" w:rsidRPr="00727BC3" w:rsidRDefault="006301B4" w:rsidP="00B342F2">
            <w:pPr>
              <w:pStyle w:val="a6"/>
              <w:spacing w:before="0" w:beforeAutospacing="0" w:after="0" w:afterAutospacing="0"/>
              <w:ind w:right="176"/>
              <w:jc w:val="both"/>
              <w:rPr>
                <w:rFonts w:ascii="Georgia" w:hAnsi="Georgia"/>
                <w:sz w:val="23"/>
                <w:szCs w:val="23"/>
              </w:rPr>
            </w:pPr>
            <w:r w:rsidRPr="00727BC3">
              <w:rPr>
                <w:rFonts w:ascii="Georgia" w:hAnsi="Georgia"/>
                <w:sz w:val="23"/>
                <w:szCs w:val="23"/>
              </w:rPr>
              <w:t xml:space="preserve">     </w:t>
            </w:r>
            <w:r w:rsidR="009348D1" w:rsidRPr="00727BC3">
              <w:rPr>
                <w:rFonts w:ascii="Georgia" w:hAnsi="Georgia"/>
                <w:sz w:val="23"/>
                <w:szCs w:val="23"/>
              </w:rPr>
              <w:t>Сейчас современная Россия возвращается на православный путь, и зимний праздник святителя Николая, а также и весенний (22 мая), вбирают в себя торжественный и радостный дух!</w:t>
            </w:r>
          </w:p>
          <w:p w:rsidR="00B342F2" w:rsidRPr="00727BC3" w:rsidRDefault="00106C67" w:rsidP="00727BC3">
            <w:pPr>
              <w:pStyle w:val="a6"/>
              <w:spacing w:before="0" w:beforeAutospacing="0" w:after="0" w:afterAutospacing="0"/>
              <w:ind w:right="176"/>
              <w:jc w:val="both"/>
              <w:rPr>
                <w:rStyle w:val="a7"/>
                <w:rFonts w:ascii="Georgia" w:hAnsi="Georgia"/>
                <w:i/>
              </w:rPr>
            </w:pPr>
            <w:r w:rsidRPr="00727BC3">
              <w:rPr>
                <w:rFonts w:ascii="Georgia" w:hAnsi="Georgia"/>
              </w:rPr>
              <w:t xml:space="preserve">                                           </w:t>
            </w:r>
          </w:p>
          <w:p w:rsidR="009348D1" w:rsidRPr="00727BC3" w:rsidRDefault="009348D1" w:rsidP="00B342F2">
            <w:pPr>
              <w:pStyle w:val="a6"/>
              <w:spacing w:before="0" w:beforeAutospacing="0" w:after="225" w:afterAutospacing="0"/>
              <w:ind w:right="176"/>
              <w:jc w:val="center"/>
              <w:rPr>
                <w:noProof/>
              </w:rPr>
            </w:pPr>
            <w:r w:rsidRPr="00727BC3">
              <w:rPr>
                <w:rStyle w:val="a7"/>
                <w:rFonts w:ascii="Georgia" w:hAnsi="Georgia"/>
                <w:i/>
              </w:rPr>
              <w:t>Д</w:t>
            </w:r>
            <w:r w:rsidRPr="00727BC3">
              <w:rPr>
                <w:rFonts w:ascii="Georgia" w:hAnsi="Georgia"/>
                <w:i/>
              </w:rPr>
              <w:t xml:space="preserve">а сохранит Вас </w:t>
            </w:r>
            <w:proofErr w:type="spellStart"/>
            <w:r w:rsidRPr="00727BC3">
              <w:rPr>
                <w:rFonts w:ascii="Georgia" w:hAnsi="Georgia"/>
                <w:i/>
              </w:rPr>
              <w:t>свт</w:t>
            </w:r>
            <w:proofErr w:type="spellEnd"/>
            <w:r w:rsidRPr="00727BC3">
              <w:rPr>
                <w:rFonts w:ascii="Georgia" w:hAnsi="Georgia"/>
                <w:i/>
              </w:rPr>
              <w:t xml:space="preserve">. Николай Чудотворец, дорогие дети и родители, своим теплым </w:t>
            </w:r>
            <w:proofErr w:type="spellStart"/>
            <w:r w:rsidRPr="00727BC3">
              <w:rPr>
                <w:rFonts w:ascii="Georgia" w:hAnsi="Georgia"/>
                <w:i/>
              </w:rPr>
              <w:t>предстательством</w:t>
            </w:r>
            <w:proofErr w:type="spellEnd"/>
            <w:r w:rsidRPr="00727BC3">
              <w:rPr>
                <w:rFonts w:ascii="Georgia" w:hAnsi="Georgia"/>
                <w:i/>
              </w:rPr>
              <w:t xml:space="preserve"> и </w:t>
            </w:r>
            <w:proofErr w:type="spellStart"/>
            <w:r w:rsidRPr="00727BC3">
              <w:rPr>
                <w:rFonts w:ascii="Georgia" w:hAnsi="Georgia"/>
                <w:i/>
              </w:rPr>
              <w:t>всемощным</w:t>
            </w:r>
            <w:proofErr w:type="spellEnd"/>
            <w:r w:rsidRPr="00727BC3">
              <w:rPr>
                <w:rFonts w:ascii="Georgia" w:hAnsi="Georgia"/>
                <w:i/>
              </w:rPr>
              <w:t xml:space="preserve"> </w:t>
            </w:r>
            <w:proofErr w:type="spellStart"/>
            <w:r w:rsidRPr="00727BC3">
              <w:rPr>
                <w:rFonts w:ascii="Georgia" w:hAnsi="Georgia"/>
                <w:i/>
              </w:rPr>
              <w:t>заступлением</w:t>
            </w:r>
            <w:proofErr w:type="spellEnd"/>
            <w:r w:rsidRPr="00727BC3">
              <w:rPr>
                <w:rFonts w:ascii="Georgia" w:hAnsi="Georgia"/>
                <w:i/>
              </w:rPr>
              <w:t>!</w:t>
            </w:r>
            <w:r w:rsidR="00106C67" w:rsidRPr="00727BC3">
              <w:t xml:space="preserve"> </w:t>
            </w:r>
          </w:p>
          <w:p w:rsidR="00B342F2" w:rsidRDefault="00B342F2" w:rsidP="00B342F2">
            <w:pPr>
              <w:pStyle w:val="a6"/>
              <w:spacing w:before="0" w:beforeAutospacing="0" w:after="0" w:afterAutospacing="0"/>
              <w:ind w:right="176"/>
              <w:jc w:val="both"/>
              <w:rPr>
                <w:rFonts w:ascii="Georgia" w:hAnsi="Georgia" w:cs="Arial"/>
                <w:color w:val="222222"/>
              </w:rPr>
            </w:pPr>
          </w:p>
          <w:p w:rsidR="00B342F2" w:rsidRPr="00727BC3" w:rsidRDefault="00B342F2" w:rsidP="00B342F2">
            <w:pPr>
              <w:pStyle w:val="a6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lastRenderedPageBreak/>
              <w:t>Поняла девочка, как она виновата. Решила, что прямо с этого дня начнет исправляться. И правда: побежала к подружке, попросила помочь ей, и они с тех пор вместе готовили уроки.</w:t>
            </w:r>
          </w:p>
          <w:p w:rsidR="00E723D3" w:rsidRPr="00727BC3" w:rsidRDefault="002A7096" w:rsidP="00B342F2">
            <w:pPr>
              <w:pStyle w:val="a6"/>
              <w:spacing w:before="0" w:beforeAutospacing="0" w:after="0" w:afterAutospacing="0"/>
              <w:ind w:right="176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t>…</w:t>
            </w:r>
            <w:r w:rsidR="00E723D3" w:rsidRPr="00727BC3">
              <w:rPr>
                <w:rFonts w:ascii="Georgia" w:hAnsi="Georgia" w:cs="Arial"/>
              </w:rPr>
              <w:t xml:space="preserve">Теперь она молилась святому Николаю Чудотворцу </w:t>
            </w:r>
            <w:proofErr w:type="gramStart"/>
            <w:r w:rsidR="00E723D3" w:rsidRPr="00727BC3">
              <w:rPr>
                <w:rFonts w:ascii="Georgia" w:hAnsi="Georgia" w:cs="Arial"/>
              </w:rPr>
              <w:t>о</w:t>
            </w:r>
            <w:proofErr w:type="gramEnd"/>
            <w:r w:rsidR="00E723D3" w:rsidRPr="00727BC3">
              <w:rPr>
                <w:rFonts w:ascii="Georgia" w:hAnsi="Georgia" w:cs="Arial"/>
              </w:rPr>
              <w:t xml:space="preserve"> другом. Перед тем, как сесть с подружкой за учебники, она тихонько просила:</w:t>
            </w:r>
          </w:p>
          <w:p w:rsidR="00E723D3" w:rsidRPr="00727BC3" w:rsidRDefault="00E723D3" w:rsidP="00B342F2">
            <w:pPr>
              <w:pStyle w:val="a6"/>
              <w:ind w:right="176"/>
              <w:jc w:val="both"/>
              <w:rPr>
                <w:rFonts w:ascii="Georgia" w:hAnsi="Georgia" w:cs="Arial"/>
              </w:rPr>
            </w:pPr>
            <w:r w:rsidRPr="00727BC3">
              <w:rPr>
                <w:rFonts w:ascii="Georgia" w:hAnsi="Georgia" w:cs="Arial"/>
              </w:rPr>
              <w:t>- Батюшка Николай, благослови! Помоги исправиться! И, конечно же, скоро дело пошло на лад.</w:t>
            </w:r>
          </w:p>
          <w:p w:rsidR="00E723D3" w:rsidRDefault="00B342F2" w:rsidP="00E723D3">
            <w:pPr>
              <w:pStyle w:val="a6"/>
              <w:spacing w:before="0" w:beforeAutospacing="0" w:after="225" w:afterAutospacing="0"/>
              <w:jc w:val="center"/>
              <w:rPr>
                <w:rFonts w:ascii="Georgia" w:hAnsi="Georgia"/>
                <w:color w:val="000000"/>
              </w:rPr>
            </w:pPr>
            <w:r w:rsidRPr="00044288"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2318290" cy="2905125"/>
                  <wp:effectExtent l="19050" t="0" r="5810" b="0"/>
                  <wp:docPr id="1" name="Рисунок 3" descr="C:\Users\admin\Documents\s95385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s95385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29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288" w:rsidRDefault="00044288" w:rsidP="00E723D3">
            <w:pPr>
              <w:pStyle w:val="a6"/>
              <w:spacing w:before="0" w:beforeAutospacing="0" w:after="225" w:afterAutospacing="0"/>
              <w:jc w:val="center"/>
              <w:rPr>
                <w:rFonts w:ascii="Georgia" w:hAnsi="Georgia"/>
                <w:color w:val="000000"/>
              </w:rPr>
            </w:pPr>
          </w:p>
          <w:p w:rsidR="00084A8F" w:rsidRPr="00727BC3" w:rsidRDefault="00084A8F" w:rsidP="00E723D3">
            <w:pPr>
              <w:pStyle w:val="a6"/>
              <w:spacing w:before="0" w:beforeAutospacing="0" w:after="225" w:afterAutospacing="0"/>
              <w:jc w:val="center"/>
              <w:rPr>
                <w:rFonts w:ascii="Georgia" w:hAnsi="Georgia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B342F2">
              <w:rPr>
                <w:rStyle w:val="a7"/>
                <w:rFonts w:ascii="Georgia" w:hAnsi="Georgia"/>
                <w:color w:val="FF0000"/>
                <w:shd w:val="clear" w:color="auto" w:fill="FFFFFF"/>
              </w:rPr>
              <w:t>В день Святого Николая</w:t>
            </w:r>
            <w:proofErr w:type="gramStart"/>
            <w:r w:rsidRPr="00B342F2">
              <w:rPr>
                <w:rStyle w:val="apple-converted-space"/>
                <w:rFonts w:ascii="Georgia" w:hAnsi="Georgia"/>
                <w:b/>
                <w:bCs/>
                <w:color w:val="FF0000"/>
                <w:shd w:val="clear" w:color="auto" w:fill="FFFFFF"/>
              </w:rPr>
              <w:t> </w:t>
            </w:r>
            <w:r w:rsidRPr="00B342F2">
              <w:rPr>
                <w:rFonts w:ascii="Georgia" w:hAnsi="Georgia"/>
                <w:color w:val="FF0000"/>
              </w:rPr>
              <w:br/>
            </w:r>
            <w:r w:rsidRPr="00B342F2">
              <w:rPr>
                <w:rFonts w:ascii="Georgia" w:hAnsi="Georgia"/>
                <w:color w:val="FF0000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В</w:t>
            </w:r>
            <w:proofErr w:type="gramEnd"/>
            <w:r w:rsidRPr="00727BC3">
              <w:rPr>
                <w:rFonts w:ascii="Georgia" w:hAnsi="Georgia"/>
                <w:shd w:val="clear" w:color="auto" w:fill="FFFFFF"/>
              </w:rPr>
              <w:t xml:space="preserve"> день Святого Николая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Я зажёг свою свечу.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И к Святому прибегая,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Знаю – помощь получу.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Потому что наш Святитель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Радость детскую несёт.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За Собою, как Спаситель,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Деток в Отчий Дом ведёт.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</w:rPr>
              <w:br/>
            </w:r>
            <w:proofErr w:type="spellStart"/>
            <w:r w:rsidRPr="00727BC3">
              <w:rPr>
                <w:rFonts w:ascii="Georgia" w:hAnsi="Georgia"/>
                <w:shd w:val="clear" w:color="auto" w:fill="FFFFFF"/>
              </w:rPr>
              <w:t>Святый</w:t>
            </w:r>
            <w:proofErr w:type="spellEnd"/>
            <w:r w:rsidRPr="00727BC3">
              <w:rPr>
                <w:rFonts w:ascii="Georgia" w:hAnsi="Georgia"/>
                <w:shd w:val="clear" w:color="auto" w:fill="FFFFFF"/>
              </w:rPr>
              <w:t xml:space="preserve"> Отче </w:t>
            </w:r>
            <w:proofErr w:type="gramStart"/>
            <w:r w:rsidRPr="00727BC3">
              <w:rPr>
                <w:rFonts w:ascii="Georgia" w:hAnsi="Georgia"/>
                <w:shd w:val="clear" w:color="auto" w:fill="FFFFFF"/>
              </w:rPr>
              <w:t>Николае</w:t>
            </w:r>
            <w:proofErr w:type="gramEnd"/>
            <w:r w:rsidRPr="00727BC3">
              <w:rPr>
                <w:rFonts w:ascii="Georgia" w:hAnsi="Georgia"/>
                <w:shd w:val="clear" w:color="auto" w:fill="FFFFFF"/>
              </w:rPr>
              <w:t>,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Помоги скорей в нужде!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Ты поможешь, твердо знаю: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  <w:shd w:val="clear" w:color="auto" w:fill="FFFFFF"/>
              </w:rPr>
              <w:t>В горе, в скорби и в беде.</w:t>
            </w:r>
            <w:r w:rsidRPr="00727BC3">
              <w:rPr>
                <w:rFonts w:ascii="Georgia" w:hAnsi="Georgia"/>
              </w:rPr>
              <w:br/>
            </w:r>
            <w:r w:rsidRPr="00727BC3">
              <w:rPr>
                <w:rFonts w:ascii="Georgia" w:hAnsi="Georgia"/>
              </w:rPr>
              <w:br/>
            </w:r>
            <w:r w:rsidR="00B342F2" w:rsidRPr="00727BC3">
              <w:rPr>
                <w:rStyle w:val="ad"/>
                <w:rFonts w:ascii="Georgia" w:hAnsi="Georgia"/>
                <w:shd w:val="clear" w:color="auto" w:fill="FFFFFF"/>
              </w:rPr>
              <w:t xml:space="preserve">                              </w:t>
            </w:r>
            <w:r w:rsidRPr="00727BC3">
              <w:rPr>
                <w:rStyle w:val="ad"/>
                <w:rFonts w:ascii="Georgia" w:hAnsi="Georgia"/>
                <w:shd w:val="clear" w:color="auto" w:fill="FFFFFF"/>
              </w:rPr>
              <w:t xml:space="preserve">Иаков </w:t>
            </w:r>
            <w:proofErr w:type="spellStart"/>
            <w:r w:rsidRPr="00727BC3">
              <w:rPr>
                <w:rStyle w:val="ad"/>
                <w:rFonts w:ascii="Georgia" w:hAnsi="Georgia"/>
                <w:shd w:val="clear" w:color="auto" w:fill="FFFFFF"/>
              </w:rPr>
              <w:t>Липянский</w:t>
            </w:r>
            <w:proofErr w:type="spellEnd"/>
          </w:p>
          <w:p w:rsidR="00044288" w:rsidRDefault="00044288" w:rsidP="00E723D3">
            <w:pPr>
              <w:pStyle w:val="a6"/>
              <w:spacing w:before="0" w:beforeAutospacing="0" w:after="225" w:afterAutospacing="0"/>
              <w:jc w:val="center"/>
              <w:rPr>
                <w:rFonts w:ascii="Georgia" w:hAnsi="Georgia"/>
                <w:color w:val="000000"/>
              </w:rPr>
            </w:pPr>
          </w:p>
          <w:p w:rsidR="00044288" w:rsidRPr="00D3615C" w:rsidRDefault="00D3615C" w:rsidP="00E723D3">
            <w:pPr>
              <w:pStyle w:val="a6"/>
              <w:spacing w:before="0" w:beforeAutospacing="0" w:after="225" w:afterAutospacing="0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D3615C">
              <w:rPr>
                <w:noProof/>
                <w:sz w:val="16"/>
                <w:szCs w:val="16"/>
              </w:rPr>
              <w:drawing>
                <wp:inline distT="0" distB="0" distL="0" distR="0">
                  <wp:extent cx="2838450" cy="1476375"/>
                  <wp:effectExtent l="19050" t="0" r="0" b="0"/>
                  <wp:docPr id="17" name="Рисунок 17" descr="http://i.siteapi.org/6NOa66mbOOgv_e2JEfA8yH1d_yY=/fit-in/900x1000/center/top/filters:format(png)/fc71a1975ac930a.ru.s.siteapi.org/img/e3eb4284196cbf318933b3f55cfc775ff8bd03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.siteapi.org/6NOa66mbOOgv_e2JEfA8yH1d_yY=/fit-in/900x1000/center/top/filters:format(png)/fc71a1975ac930a.ru.s.siteapi.org/img/e3eb4284196cbf318933b3f55cfc775ff8bd03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0151" b="11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288" w:rsidRPr="00D3615C" w:rsidRDefault="00D3615C" w:rsidP="00E723D3">
            <w:pPr>
              <w:pStyle w:val="a6"/>
              <w:spacing w:before="0" w:beforeAutospacing="0" w:after="225" w:afterAutospacing="0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D3615C">
              <w:rPr>
                <w:noProof/>
                <w:sz w:val="16"/>
                <w:szCs w:val="16"/>
              </w:rPr>
              <w:drawing>
                <wp:inline distT="0" distB="0" distL="0" distR="0">
                  <wp:extent cx="2886075" cy="1409700"/>
                  <wp:effectExtent l="19050" t="0" r="9525" b="0"/>
                  <wp:docPr id="20" name="Рисунок 20" descr="http://i.siteapi.org/1dfp7rbiVM3XsdIBY2bVDfF6f9M=/fit-in/900x1000/center/top/filters:format(png)/fc71a1975ac930a.ru.s.siteapi.org/img/72c475f178f81a05acf41c76ccc1a7c429c068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.siteapi.org/1dfp7rbiVM3XsdIBY2bVDfF6f9M=/fit-in/900x1000/center/top/filters:format(png)/fc71a1975ac930a.ru.s.siteapi.org/img/72c475f178f81a05acf41c76ccc1a7c429c068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6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288" w:rsidRPr="00D3615C" w:rsidRDefault="00D3615C" w:rsidP="00E723D3">
            <w:pPr>
              <w:pStyle w:val="a6"/>
              <w:spacing w:before="0" w:beforeAutospacing="0" w:after="225" w:afterAutospacing="0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1285875"/>
                  <wp:effectExtent l="19050" t="0" r="9525" b="0"/>
                  <wp:docPr id="23" name="Рисунок 23" descr="http://i.siteapi.org/zwfMJlLUEheRV6fw3ri6hm-_JeE=/fit-in/900x1000/center/top/filters:format(png)/fc71a1975ac930a.ru.s.siteapi.org/img/23de9c9d75c7351770f7dd5a3ff1907d0d6ff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.siteapi.org/zwfMJlLUEheRV6fw3ri6hm-_JeE=/fit-in/900x1000/center/top/filters:format(png)/fc71a1975ac930a.ru.s.siteapi.org/img/23de9c9d75c7351770f7dd5a3ff1907d0d6ff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78" t="28838" r="3558" b="10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15C" w:rsidRDefault="00D3615C" w:rsidP="00484D0E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14650" cy="1438275"/>
                  <wp:effectExtent l="19050" t="0" r="0" b="0"/>
                  <wp:docPr id="29" name="Рисунок 29" descr="http://i.siteapi.org/cnUsN0d8CBVY_FUNQ0tNilJ9sms=/fit-in/900x1000/center/top/filters:format(png)/fc71a1975ac930a.ru.s.siteapi.org/img/9fc8ccf0f40d49e9f5fdfee7841e4ab3bb3d56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.siteapi.org/cnUsN0d8CBVY_FUNQ0tNilJ9sms=/fit-in/900x1000/center/top/filters:format(png)/fc71a1975ac930a.ru.s.siteapi.org/img/9fc8ccf0f40d49e9f5fdfee7841e4ab3bb3d56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955" t="33703" b="4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D0E" w:rsidRDefault="00484D0E" w:rsidP="00484D0E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</w:p>
          <w:p w:rsidR="00FE24EB" w:rsidRDefault="00FE24EB" w:rsidP="00484D0E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62275" cy="1504950"/>
                  <wp:effectExtent l="19050" t="0" r="9525" b="0"/>
                  <wp:docPr id="32" name="Рисунок 32" descr="http://i.siteapi.org/YwyNAQX-3XY8Zk2KP0zP2HtblpU=/fit-in/900x1000/center/top/filters:format(png)/fc71a1975ac930a.ru.s.siteapi.org/img/b91c334258414b3cb7db70ba3e5c349236ac11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i.siteapi.org/YwyNAQX-3XY8Zk2KP0zP2HtblpU=/fit-in/900x1000/center/top/filters:format(png)/fc71a1975ac930a.ru.s.siteapi.org/img/b91c334258414b3cb7db70ba3e5c349236ac11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7246" b="16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D0E" w:rsidRPr="00D3615C" w:rsidRDefault="00484D0E" w:rsidP="00484D0E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</w:p>
          <w:p w:rsidR="00EE5F2B" w:rsidRPr="009348D1" w:rsidRDefault="00FE24EB" w:rsidP="0087498D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>
                  <wp:extent cx="2923891" cy="1495425"/>
                  <wp:effectExtent l="19050" t="0" r="0" b="0"/>
                  <wp:docPr id="44" name="Рисунок 44" descr="http://i.siteapi.org/hTH8uHaWrjutcTX5wytZYudH3dk=/fit-in/900x1000/center/top/filters:format(png)/fc71a1975ac930a.ru.s.siteapi.org/img/772cfac3fdb1d5e569ad2925fe52ae7b2223df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i.siteapi.org/hTH8uHaWrjutcTX5wytZYudH3dk=/fit-in/900x1000/center/top/filters:format(png)/fc71a1975ac930a.ru.s.siteapi.org/img/772cfac3fdb1d5e569ad2925fe52ae7b2223df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 contrast="10000"/>
                          </a:blip>
                          <a:srcRect t="23316" r="9343" b="7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891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2F2" w:rsidTr="00727BC3">
        <w:trPr>
          <w:gridAfter w:val="1"/>
          <w:wAfter w:w="637" w:type="dxa"/>
          <w:trHeight w:val="2402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2F2" w:rsidRPr="009348D1" w:rsidRDefault="00B342F2" w:rsidP="004C6FCD">
            <w:pPr>
              <w:pStyle w:val="a6"/>
              <w:shd w:val="clear" w:color="auto" w:fill="FFFFFF"/>
              <w:spacing w:before="0" w:beforeAutospacing="0" w:after="300" w:afterAutospacing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2F2" w:rsidRPr="009348D1" w:rsidRDefault="00B342F2" w:rsidP="0062034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</w:rPr>
            </w:pPr>
          </w:p>
        </w:tc>
      </w:tr>
      <w:tr w:rsidR="00FE24EB" w:rsidTr="00727BC3">
        <w:trPr>
          <w:gridAfter w:val="1"/>
          <w:wAfter w:w="637" w:type="dxa"/>
          <w:trHeight w:val="1905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F5778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color w:val="333333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333333"/>
                <w:shd w:val="clear" w:color="auto" w:fill="FFFFFF"/>
              </w:rPr>
            </w:pP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color w:val="333333"/>
                <w:shd w:val="clear" w:color="auto" w:fill="FFFFFF"/>
              </w:rPr>
            </w:pPr>
          </w:p>
        </w:tc>
      </w:tr>
      <w:tr w:rsidR="00FE24EB" w:rsidTr="00727BC3">
        <w:trPr>
          <w:gridAfter w:val="1"/>
          <w:wAfter w:w="637" w:type="dxa"/>
          <w:trHeight w:val="364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49665D" w:rsidRDefault="00073025" w:rsidP="004966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333333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noProof/>
                <w:color w:val="333333"/>
                <w:sz w:val="4"/>
                <w:szCs w:val="4"/>
                <w:shd w:val="clear" w:color="auto" w:fill="FFFFFF"/>
              </w:rPr>
            </w:pPr>
          </w:p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z w:val="4"/>
                <w:szCs w:val="4"/>
                <w:shd w:val="clear" w:color="auto" w:fill="FFFFFF"/>
              </w:rPr>
            </w:pPr>
          </w:p>
          <w:p w:rsidR="00073025" w:rsidRP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z w:val="4"/>
                <w:szCs w:val="4"/>
                <w:shd w:val="clear" w:color="auto" w:fill="FFFFFF"/>
              </w:rPr>
            </w:pP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hd w:val="clear" w:color="auto" w:fill="FFFFFF"/>
              </w:rPr>
            </w:pPr>
          </w:p>
        </w:tc>
      </w:tr>
      <w:tr w:rsidR="00FE24EB" w:rsidTr="00727BC3">
        <w:trPr>
          <w:gridAfter w:val="1"/>
          <w:wAfter w:w="637" w:type="dxa"/>
          <w:trHeight w:val="1305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49665D" w:rsidRDefault="00073025" w:rsidP="00F5778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color w:val="333333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color w:val="333333"/>
                <w:shd w:val="clear" w:color="auto" w:fill="FFFFFF"/>
              </w:rPr>
            </w:pP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F5778E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z w:val="16"/>
                <w:szCs w:val="16"/>
                <w:shd w:val="clear" w:color="auto" w:fill="FFFFFF"/>
              </w:rPr>
            </w:pPr>
          </w:p>
          <w:p w:rsidR="00073025" w:rsidRP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FE24EB" w:rsidTr="00727BC3">
        <w:trPr>
          <w:gridAfter w:val="1"/>
          <w:wAfter w:w="637" w:type="dxa"/>
          <w:trHeight w:val="782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49665D" w:rsidRDefault="00073025" w:rsidP="004966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333333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333333"/>
                <w:sz w:val="4"/>
                <w:szCs w:val="4"/>
                <w:shd w:val="clear" w:color="auto" w:fill="FFFFFF"/>
              </w:rPr>
            </w:pPr>
          </w:p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color w:val="333333"/>
                <w:sz w:val="4"/>
                <w:szCs w:val="4"/>
                <w:shd w:val="clear" w:color="auto" w:fill="FFFFFF"/>
              </w:rPr>
            </w:pPr>
          </w:p>
          <w:p w:rsidR="00073025" w:rsidRP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color w:val="333333"/>
                <w:sz w:val="4"/>
                <w:szCs w:val="4"/>
                <w:shd w:val="clear" w:color="auto" w:fill="FFFFFF"/>
              </w:rPr>
            </w:pP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hd w:val="clear" w:color="auto" w:fill="FFFFFF"/>
              </w:rPr>
            </w:pPr>
          </w:p>
        </w:tc>
      </w:tr>
      <w:tr w:rsidR="00FE24EB" w:rsidTr="00727BC3">
        <w:trPr>
          <w:gridAfter w:val="1"/>
          <w:wAfter w:w="637" w:type="dxa"/>
          <w:trHeight w:val="637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49665D" w:rsidRDefault="00073025" w:rsidP="00F5778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color w:val="333333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color w:val="333333"/>
                <w:shd w:val="clear" w:color="auto" w:fill="FFFFFF"/>
              </w:rPr>
            </w:pP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F5778E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noProof/>
                <w:color w:val="333333"/>
                <w:sz w:val="16"/>
                <w:szCs w:val="16"/>
                <w:shd w:val="clear" w:color="auto" w:fill="FFFFFF"/>
              </w:rPr>
            </w:pPr>
          </w:p>
          <w:p w:rsidR="00073025" w:rsidRP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FE24EB" w:rsidTr="00727BC3">
        <w:trPr>
          <w:gridAfter w:val="1"/>
          <w:wAfter w:w="637" w:type="dxa"/>
          <w:trHeight w:val="1065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49665D" w:rsidRDefault="00073025" w:rsidP="004966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333333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333333"/>
                <w:sz w:val="4"/>
                <w:szCs w:val="4"/>
                <w:shd w:val="clear" w:color="auto" w:fill="FFFFFF"/>
              </w:rPr>
            </w:pPr>
          </w:p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color w:val="333333"/>
                <w:sz w:val="4"/>
                <w:szCs w:val="4"/>
                <w:shd w:val="clear" w:color="auto" w:fill="FFFFFF"/>
              </w:rPr>
            </w:pPr>
          </w:p>
          <w:p w:rsidR="00073025" w:rsidRP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color w:val="333333"/>
                <w:sz w:val="4"/>
                <w:szCs w:val="4"/>
                <w:shd w:val="clear" w:color="auto" w:fill="FFFFFF"/>
              </w:rPr>
            </w:pP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49665D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hd w:val="clear" w:color="auto" w:fill="FFFFFF"/>
              </w:rPr>
            </w:pPr>
          </w:p>
        </w:tc>
      </w:tr>
      <w:tr w:rsidR="00FE24EB" w:rsidTr="00727BC3">
        <w:trPr>
          <w:gridAfter w:val="1"/>
          <w:wAfter w:w="637" w:type="dxa"/>
          <w:trHeight w:val="99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073025" w:rsidRDefault="00073025" w:rsidP="00F5778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color w:val="333333"/>
                <w:sz w:val="16"/>
                <w:szCs w:val="1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hd w:val="clear" w:color="auto" w:fill="FFFFFF"/>
              </w:rPr>
            </w:pP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49665D" w:rsidRDefault="00073025" w:rsidP="00F5778E">
            <w:pPr>
              <w:pStyle w:val="a6"/>
              <w:spacing w:after="0"/>
              <w:jc w:val="center"/>
              <w:rPr>
                <w:rFonts w:ascii="Georgia" w:hAnsi="Georgia"/>
                <w:noProof/>
                <w:color w:val="333333"/>
                <w:shd w:val="clear" w:color="auto" w:fill="FFFFFF"/>
              </w:rPr>
            </w:pPr>
          </w:p>
        </w:tc>
      </w:tr>
      <w:tr w:rsidR="00FE24EB" w:rsidTr="00727BC3">
        <w:trPr>
          <w:gridAfter w:val="1"/>
          <w:wAfter w:w="637" w:type="dxa"/>
          <w:trHeight w:val="1287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49665D" w:rsidRDefault="00073025" w:rsidP="004966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333333"/>
                <w:sz w:val="16"/>
                <w:szCs w:val="16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333333"/>
                <w:shd w:val="clear" w:color="auto" w:fill="FFFFFF"/>
              </w:rPr>
            </w:pP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hd w:val="clear" w:color="auto" w:fill="FFFFFF"/>
              </w:rPr>
            </w:pPr>
          </w:p>
        </w:tc>
      </w:tr>
      <w:tr w:rsidR="00FE24EB" w:rsidTr="00727BC3">
        <w:trPr>
          <w:gridAfter w:val="1"/>
          <w:wAfter w:w="637" w:type="dxa"/>
          <w:trHeight w:val="777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49665D" w:rsidRDefault="00073025" w:rsidP="00F5778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color w:val="333333"/>
                <w:sz w:val="16"/>
                <w:szCs w:val="1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hd w:val="clear" w:color="auto" w:fill="FFFFFF"/>
              </w:rPr>
            </w:pP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F5778E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noProof/>
                <w:color w:val="333333"/>
                <w:shd w:val="clear" w:color="auto" w:fill="FFFFFF"/>
              </w:rPr>
            </w:pPr>
          </w:p>
        </w:tc>
      </w:tr>
      <w:tr w:rsidR="00FE24EB" w:rsidTr="00727BC3">
        <w:trPr>
          <w:gridAfter w:val="1"/>
          <w:wAfter w:w="637" w:type="dxa"/>
          <w:trHeight w:val="132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49665D" w:rsidRDefault="00073025" w:rsidP="004966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333333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333333"/>
                <w:shd w:val="clear" w:color="auto" w:fill="FFFFFF"/>
              </w:rPr>
            </w:pP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  <w:noProof/>
                <w:color w:val="333333"/>
                <w:shd w:val="clear" w:color="auto" w:fill="FFFFFF"/>
              </w:rPr>
            </w:pPr>
          </w:p>
        </w:tc>
      </w:tr>
    </w:tbl>
    <w:p w:rsidR="00555898" w:rsidRDefault="00555898" w:rsidP="0035753F">
      <w:pPr>
        <w:spacing w:after="0" w:line="240" w:lineRule="auto"/>
        <w:jc w:val="right"/>
        <w:rPr>
          <w:rFonts w:ascii="Monotype Corsiva" w:eastAsia="Times New Roman" w:hAnsi="Monotype Corsiva" w:cs="Times New Roman"/>
          <w:bCs/>
          <w:sz w:val="24"/>
          <w:szCs w:val="24"/>
        </w:rPr>
      </w:pPr>
    </w:p>
    <w:sectPr w:rsidR="00555898" w:rsidSect="00EC757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6A" w:rsidRDefault="0060546A" w:rsidP="00D1538B">
      <w:pPr>
        <w:spacing w:after="0" w:line="240" w:lineRule="auto"/>
      </w:pPr>
      <w:r>
        <w:separator/>
      </w:r>
    </w:p>
  </w:endnote>
  <w:endnote w:type="continuationSeparator" w:id="0">
    <w:p w:rsidR="0060546A" w:rsidRDefault="0060546A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6A" w:rsidRDefault="0060546A" w:rsidP="00D1538B">
      <w:pPr>
        <w:spacing w:after="0" w:line="240" w:lineRule="auto"/>
      </w:pPr>
      <w:r>
        <w:separator/>
      </w:r>
    </w:p>
  </w:footnote>
  <w:footnote w:type="continuationSeparator" w:id="0">
    <w:p w:rsidR="0060546A" w:rsidRDefault="0060546A" w:rsidP="00D15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B66"/>
    <w:rsid w:val="00044288"/>
    <w:rsid w:val="00053BCC"/>
    <w:rsid w:val="00073025"/>
    <w:rsid w:val="00084A8F"/>
    <w:rsid w:val="00090F75"/>
    <w:rsid w:val="000B1892"/>
    <w:rsid w:val="000F7B1F"/>
    <w:rsid w:val="00106C67"/>
    <w:rsid w:val="00124321"/>
    <w:rsid w:val="001255CE"/>
    <w:rsid w:val="00146E57"/>
    <w:rsid w:val="001D1BA6"/>
    <w:rsid w:val="001E5F0F"/>
    <w:rsid w:val="00205DE6"/>
    <w:rsid w:val="00256F8C"/>
    <w:rsid w:val="00273850"/>
    <w:rsid w:val="002A0D93"/>
    <w:rsid w:val="002A7096"/>
    <w:rsid w:val="002B3BDA"/>
    <w:rsid w:val="002C1E4D"/>
    <w:rsid w:val="00340333"/>
    <w:rsid w:val="00344BFD"/>
    <w:rsid w:val="00356A67"/>
    <w:rsid w:val="0035753F"/>
    <w:rsid w:val="0036162B"/>
    <w:rsid w:val="00387DD6"/>
    <w:rsid w:val="00394EEF"/>
    <w:rsid w:val="003E592C"/>
    <w:rsid w:val="003F6E44"/>
    <w:rsid w:val="00403F14"/>
    <w:rsid w:val="004346F0"/>
    <w:rsid w:val="004451AD"/>
    <w:rsid w:val="00465B77"/>
    <w:rsid w:val="00484D0E"/>
    <w:rsid w:val="00487BF8"/>
    <w:rsid w:val="0049665D"/>
    <w:rsid w:val="004A30DB"/>
    <w:rsid w:val="004A7E13"/>
    <w:rsid w:val="004B255A"/>
    <w:rsid w:val="004C6FCD"/>
    <w:rsid w:val="004E0A10"/>
    <w:rsid w:val="00510748"/>
    <w:rsid w:val="00516AFF"/>
    <w:rsid w:val="00524B94"/>
    <w:rsid w:val="00555898"/>
    <w:rsid w:val="00555C77"/>
    <w:rsid w:val="005574FC"/>
    <w:rsid w:val="00564E11"/>
    <w:rsid w:val="005A4EDA"/>
    <w:rsid w:val="005B2AA2"/>
    <w:rsid w:val="005E4B66"/>
    <w:rsid w:val="0060546A"/>
    <w:rsid w:val="00616156"/>
    <w:rsid w:val="00620347"/>
    <w:rsid w:val="006301B4"/>
    <w:rsid w:val="00636CAB"/>
    <w:rsid w:val="00653040"/>
    <w:rsid w:val="00696621"/>
    <w:rsid w:val="006C19D2"/>
    <w:rsid w:val="006D0BEA"/>
    <w:rsid w:val="006E43C3"/>
    <w:rsid w:val="00727BC3"/>
    <w:rsid w:val="00740C51"/>
    <w:rsid w:val="00755C6B"/>
    <w:rsid w:val="00770681"/>
    <w:rsid w:val="007E16CF"/>
    <w:rsid w:val="007F7833"/>
    <w:rsid w:val="0081588C"/>
    <w:rsid w:val="00844EF6"/>
    <w:rsid w:val="008741F6"/>
    <w:rsid w:val="0087498D"/>
    <w:rsid w:val="008C6B34"/>
    <w:rsid w:val="008D29E2"/>
    <w:rsid w:val="00916419"/>
    <w:rsid w:val="009348D1"/>
    <w:rsid w:val="009625CE"/>
    <w:rsid w:val="009801D3"/>
    <w:rsid w:val="00985BDD"/>
    <w:rsid w:val="00992813"/>
    <w:rsid w:val="00994181"/>
    <w:rsid w:val="00995582"/>
    <w:rsid w:val="009A031C"/>
    <w:rsid w:val="009B6F61"/>
    <w:rsid w:val="009C3B17"/>
    <w:rsid w:val="009F39C9"/>
    <w:rsid w:val="00A06119"/>
    <w:rsid w:val="00A40823"/>
    <w:rsid w:val="00A43E32"/>
    <w:rsid w:val="00A52AEE"/>
    <w:rsid w:val="00A539D8"/>
    <w:rsid w:val="00A800FA"/>
    <w:rsid w:val="00A8171C"/>
    <w:rsid w:val="00AB34DB"/>
    <w:rsid w:val="00AC677C"/>
    <w:rsid w:val="00B14825"/>
    <w:rsid w:val="00B22D91"/>
    <w:rsid w:val="00B342F2"/>
    <w:rsid w:val="00B967CC"/>
    <w:rsid w:val="00C058CF"/>
    <w:rsid w:val="00C3713D"/>
    <w:rsid w:val="00C60B23"/>
    <w:rsid w:val="00CB63F9"/>
    <w:rsid w:val="00CD296A"/>
    <w:rsid w:val="00CE2263"/>
    <w:rsid w:val="00D1538B"/>
    <w:rsid w:val="00D3615C"/>
    <w:rsid w:val="00D72EB7"/>
    <w:rsid w:val="00DA0242"/>
    <w:rsid w:val="00DC7FAC"/>
    <w:rsid w:val="00E026D2"/>
    <w:rsid w:val="00E40CA5"/>
    <w:rsid w:val="00E63D96"/>
    <w:rsid w:val="00E723D3"/>
    <w:rsid w:val="00EC7571"/>
    <w:rsid w:val="00EE5F2B"/>
    <w:rsid w:val="00F03161"/>
    <w:rsid w:val="00F4091C"/>
    <w:rsid w:val="00F522CC"/>
    <w:rsid w:val="00F5778E"/>
    <w:rsid w:val="00F80B78"/>
    <w:rsid w:val="00F93233"/>
    <w:rsid w:val="00F9794B"/>
    <w:rsid w:val="00FB0874"/>
    <w:rsid w:val="00FB644C"/>
    <w:rsid w:val="00FE24EB"/>
    <w:rsid w:val="00FE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AA06-3307-49A9-8663-D985E6A6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SEGA</cp:lastModifiedBy>
  <cp:revision>45</cp:revision>
  <cp:lastPrinted>2011-04-22T06:59:00Z</cp:lastPrinted>
  <dcterms:created xsi:type="dcterms:W3CDTF">2011-04-20T06:58:00Z</dcterms:created>
  <dcterms:modified xsi:type="dcterms:W3CDTF">2016-11-27T10:37:00Z</dcterms:modified>
</cp:coreProperties>
</file>